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8F" w:rsidRDefault="00254976" w:rsidP="00385C8F">
      <w:pPr>
        <w:widowControl w:val="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drawing>
          <wp:inline distT="0" distB="0" distL="0" distR="0">
            <wp:extent cx="3987800" cy="520700"/>
            <wp:effectExtent l="0" t="0" r="0" b="12700"/>
            <wp:docPr id="1" name="Picture 0" descr="LogoH1TRU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H1TRU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8F" w:rsidRPr="007A50A3" w:rsidRDefault="00385C8F" w:rsidP="00385C8F">
      <w:pPr>
        <w:widowControl w:val="0"/>
        <w:jc w:val="center"/>
        <w:rPr>
          <w:rFonts w:ascii="Palatino Linotype" w:hAnsi="Palatino Linotype"/>
          <w:sz w:val="20"/>
          <w:szCs w:val="20"/>
        </w:rPr>
      </w:pPr>
    </w:p>
    <w:p w:rsidR="00385C8F" w:rsidRPr="00254976" w:rsidRDefault="00B018B2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STUDENT ENGAGEMENT COMMITTEE OF SENATE</w:t>
      </w:r>
    </w:p>
    <w:p w:rsidR="00385C8F" w:rsidRPr="00254976" w:rsidRDefault="008C4845" w:rsidP="00385C8F">
      <w:pPr>
        <w:widowControl w:val="0"/>
        <w:jc w:val="center"/>
        <w:outlineLv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cember 18</w:t>
      </w:r>
      <w:r w:rsidR="00B018B2">
        <w:rPr>
          <w:rFonts w:ascii="Palatino Linotype" w:hAnsi="Palatino Linotype"/>
          <w:sz w:val="22"/>
          <w:szCs w:val="22"/>
        </w:rPr>
        <w:t>, 2013</w:t>
      </w:r>
    </w:p>
    <w:p w:rsidR="00385C8F" w:rsidRPr="00254976" w:rsidRDefault="00385C8F" w:rsidP="00385C8F">
      <w:pPr>
        <w:widowControl w:val="0"/>
        <w:jc w:val="center"/>
        <w:rPr>
          <w:rFonts w:ascii="Palatino Linotype" w:hAnsi="Palatino Linotype"/>
          <w:sz w:val="22"/>
          <w:szCs w:val="22"/>
        </w:rPr>
      </w:pPr>
    </w:p>
    <w:p w:rsidR="00385C8F" w:rsidRPr="00254976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 xml:space="preserve">Minutes of the </w:t>
      </w:r>
      <w:r w:rsidR="00B018B2">
        <w:rPr>
          <w:rFonts w:ascii="Palatino Linotype" w:hAnsi="Palatino Linotype"/>
          <w:sz w:val="22"/>
          <w:szCs w:val="22"/>
        </w:rPr>
        <w:t xml:space="preserve">STUDENT ENGAGEMENT COMMITTEE OF SENATE </w:t>
      </w:r>
      <w:r w:rsidRPr="00254976">
        <w:rPr>
          <w:rFonts w:ascii="Palatino Linotype" w:hAnsi="Palatino Linotype"/>
          <w:sz w:val="22"/>
          <w:szCs w:val="22"/>
        </w:rPr>
        <w:t xml:space="preserve">held in the </w:t>
      </w:r>
      <w:proofErr w:type="spellStart"/>
      <w:r w:rsidR="00B018B2">
        <w:rPr>
          <w:rFonts w:ascii="Palatino Linotype" w:hAnsi="Palatino Linotype"/>
          <w:sz w:val="22"/>
          <w:szCs w:val="22"/>
        </w:rPr>
        <w:t>HoL</w:t>
      </w:r>
      <w:proofErr w:type="spellEnd"/>
      <w:r w:rsidR="00B018B2">
        <w:rPr>
          <w:rFonts w:ascii="Palatino Linotype" w:hAnsi="Palatino Linotype"/>
          <w:sz w:val="22"/>
          <w:szCs w:val="22"/>
        </w:rPr>
        <w:t xml:space="preserve"> 402</w:t>
      </w:r>
      <w:r w:rsidRPr="00254976">
        <w:rPr>
          <w:rFonts w:ascii="Palatino Linotype" w:hAnsi="Palatino Linotype"/>
          <w:sz w:val="22"/>
          <w:szCs w:val="22"/>
        </w:rPr>
        <w:t xml:space="preserve">, Thompson Rivers University, Kamloops, B.C., commencing </w:t>
      </w:r>
      <w:r w:rsidR="001E7527" w:rsidRPr="00254976">
        <w:rPr>
          <w:rFonts w:ascii="Palatino Linotype" w:hAnsi="Palatino Linotype"/>
          <w:sz w:val="22"/>
          <w:szCs w:val="22"/>
        </w:rPr>
        <w:t xml:space="preserve">at </w:t>
      </w:r>
      <w:r w:rsidR="00B018B2">
        <w:rPr>
          <w:rFonts w:ascii="Palatino Linotype" w:hAnsi="Palatino Linotype"/>
          <w:sz w:val="22"/>
          <w:szCs w:val="22"/>
        </w:rPr>
        <w:t>9:00 am</w:t>
      </w:r>
    </w:p>
    <w:p w:rsidR="00385C8F" w:rsidRPr="00254976" w:rsidRDefault="00385C8F" w:rsidP="00385C8F">
      <w:pPr>
        <w:pStyle w:val="Header"/>
        <w:tabs>
          <w:tab w:val="right" w:pos="10080"/>
        </w:tabs>
        <w:rPr>
          <w:rFonts w:ascii="Palatino Linotype" w:hAnsi="Palatino Linotype"/>
          <w:sz w:val="22"/>
          <w:szCs w:val="22"/>
        </w:rPr>
      </w:pPr>
    </w:p>
    <w:tbl>
      <w:tblPr>
        <w:tblW w:w="10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/>
      </w:tblPr>
      <w:tblGrid>
        <w:gridCol w:w="2410"/>
        <w:gridCol w:w="6379"/>
        <w:gridCol w:w="1399"/>
      </w:tblGrid>
      <w:tr w:rsidR="00AE0D1D" w:rsidRPr="00254976" w:rsidTr="0016231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HEADING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ITEM / DISCUSSI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CTION</w:t>
            </w:r>
          </w:p>
        </w:tc>
      </w:tr>
    </w:tbl>
    <w:p w:rsidR="00385C8F" w:rsidRPr="00254976" w:rsidRDefault="00385C8F" w:rsidP="00385C8F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AE0D1D" w:rsidRPr="00254976" w:rsidRDefault="00AE0D1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  <w:r w:rsidRPr="00254976">
        <w:rPr>
          <w:rFonts w:ascii="Palatino Linotype" w:hAnsi="Palatino Linotype"/>
          <w:b/>
          <w:sz w:val="22"/>
          <w:szCs w:val="22"/>
        </w:rPr>
        <w:t>ATTENDANCE</w:t>
      </w:r>
    </w:p>
    <w:p w:rsidR="00B018B2" w:rsidRPr="007C7BAB" w:rsidRDefault="00D6436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b/>
          <w:sz w:val="22"/>
          <w:szCs w:val="22"/>
        </w:rPr>
        <w:t>Present</w:t>
      </w:r>
      <w:r w:rsidR="001666C5" w:rsidRPr="00254976">
        <w:rPr>
          <w:rFonts w:ascii="Palatino Linotype" w:hAnsi="Palatino Linotype"/>
          <w:sz w:val="22"/>
          <w:szCs w:val="22"/>
        </w:rPr>
        <w:t xml:space="preserve">:  </w:t>
      </w:r>
      <w:proofErr w:type="spellStart"/>
      <w:r w:rsidR="00BF1E3D" w:rsidRPr="007C7BAB">
        <w:rPr>
          <w:rFonts w:ascii="Palatino Linotype" w:hAnsi="Palatino Linotype"/>
          <w:sz w:val="22"/>
          <w:szCs w:val="22"/>
        </w:rPr>
        <w:t>Abhishek</w:t>
      </w:r>
      <w:proofErr w:type="spellEnd"/>
      <w:r w:rsidR="00BF1E3D" w:rsidRPr="007C7BA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BF1E3D" w:rsidRPr="007C7BAB">
        <w:rPr>
          <w:rFonts w:ascii="Palatino Linotype" w:hAnsi="Palatino Linotype"/>
          <w:sz w:val="22"/>
          <w:szCs w:val="22"/>
        </w:rPr>
        <w:t>Betai</w:t>
      </w:r>
      <w:proofErr w:type="spellEnd"/>
      <w:r w:rsidR="00BF1E3D">
        <w:rPr>
          <w:rFonts w:ascii="Palatino Linotype" w:hAnsi="Palatino Linotype"/>
          <w:sz w:val="22"/>
          <w:szCs w:val="22"/>
        </w:rPr>
        <w:t xml:space="preserve">, </w:t>
      </w:r>
      <w:r w:rsidR="00B018B2" w:rsidRPr="007C7BAB">
        <w:rPr>
          <w:rFonts w:ascii="Palatino Linotype" w:hAnsi="Palatino Linotype"/>
          <w:sz w:val="22"/>
          <w:szCs w:val="22"/>
        </w:rPr>
        <w:t>Chris Adam</w:t>
      </w:r>
      <w:r w:rsidR="004C6DF1" w:rsidRPr="007C7BAB">
        <w:rPr>
          <w:rFonts w:ascii="Palatino Linotype" w:hAnsi="Palatino Linotype"/>
          <w:sz w:val="22"/>
          <w:szCs w:val="22"/>
        </w:rPr>
        <w:t>,</w:t>
      </w:r>
      <w:r w:rsidR="00BF1E3D">
        <w:rPr>
          <w:rFonts w:ascii="Palatino Linotype" w:hAnsi="Palatino Linotype"/>
          <w:sz w:val="22"/>
          <w:szCs w:val="22"/>
        </w:rPr>
        <w:t xml:space="preserve"> </w:t>
      </w:r>
      <w:r w:rsidR="00BF1E3D" w:rsidRPr="007C7BAB">
        <w:rPr>
          <w:rFonts w:ascii="Palatino Linotype" w:hAnsi="Palatino Linotype"/>
          <w:sz w:val="22"/>
          <w:szCs w:val="22"/>
        </w:rPr>
        <w:t>Craig Engleson</w:t>
      </w:r>
      <w:r w:rsidR="00BF1E3D">
        <w:rPr>
          <w:rFonts w:ascii="Palatino Linotype" w:hAnsi="Palatino Linotype"/>
          <w:sz w:val="22"/>
          <w:szCs w:val="22"/>
        </w:rPr>
        <w:t xml:space="preserve">, </w:t>
      </w:r>
      <w:r w:rsidR="00BF1E3D" w:rsidRPr="007C7BAB">
        <w:rPr>
          <w:rFonts w:ascii="Palatino Linotype" w:hAnsi="Palatino Linotype"/>
          <w:sz w:val="22"/>
          <w:szCs w:val="22"/>
        </w:rPr>
        <w:t>Harold Richins, Janice Yeung</w:t>
      </w:r>
      <w:r w:rsidR="00BF1E3D">
        <w:rPr>
          <w:rFonts w:ascii="Palatino Linotype" w:hAnsi="Palatino Linotype"/>
          <w:sz w:val="22"/>
          <w:szCs w:val="22"/>
        </w:rPr>
        <w:t>,</w:t>
      </w:r>
      <w:r w:rsidR="00B018B2" w:rsidRPr="007C7BAB">
        <w:rPr>
          <w:rFonts w:ascii="Palatino Linotype" w:hAnsi="Palatino Linotype"/>
          <w:sz w:val="22"/>
          <w:szCs w:val="22"/>
        </w:rPr>
        <w:t xml:space="preserve"> Marlies McArthur,</w:t>
      </w:r>
      <w:r w:rsidR="007C7BAB" w:rsidRPr="007C7BAB">
        <w:rPr>
          <w:rFonts w:ascii="Palatino Linotype" w:hAnsi="Palatino Linotype"/>
          <w:sz w:val="22"/>
          <w:szCs w:val="22"/>
        </w:rPr>
        <w:t xml:space="preserve"> </w:t>
      </w:r>
      <w:r w:rsidR="00BF1E3D" w:rsidRPr="007C7BAB">
        <w:rPr>
          <w:rFonts w:ascii="Palatino Linotype" w:hAnsi="Palatino Linotype"/>
          <w:sz w:val="22"/>
          <w:szCs w:val="22"/>
        </w:rPr>
        <w:t>Tracey Christianson</w:t>
      </w:r>
    </w:p>
    <w:p w:rsidR="009D2127" w:rsidRPr="007C7BAB" w:rsidRDefault="00D6436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7C7BAB">
        <w:rPr>
          <w:rFonts w:ascii="Palatino Linotype" w:hAnsi="Palatino Linotype"/>
          <w:b/>
          <w:sz w:val="22"/>
          <w:szCs w:val="22"/>
        </w:rPr>
        <w:t>Regrets:</w:t>
      </w:r>
      <w:r w:rsidRPr="007C7BAB">
        <w:rPr>
          <w:rFonts w:ascii="Palatino Linotype" w:hAnsi="Palatino Linotype"/>
          <w:sz w:val="22"/>
          <w:szCs w:val="22"/>
        </w:rPr>
        <w:t xml:space="preserve"> </w:t>
      </w:r>
      <w:r w:rsidR="00254976" w:rsidRPr="007C7BAB">
        <w:rPr>
          <w:rFonts w:ascii="Palatino Linotype" w:hAnsi="Palatino Linotype"/>
          <w:sz w:val="22"/>
          <w:szCs w:val="22"/>
        </w:rPr>
        <w:t xml:space="preserve"> </w:t>
      </w:r>
      <w:r w:rsidR="00A80D84" w:rsidRPr="007C7BAB">
        <w:rPr>
          <w:rFonts w:ascii="Palatino Linotype" w:hAnsi="Palatino Linotype"/>
          <w:sz w:val="22"/>
          <w:szCs w:val="22"/>
        </w:rPr>
        <w:t xml:space="preserve">Gary Hunt, Sukh </w:t>
      </w:r>
      <w:proofErr w:type="spellStart"/>
      <w:r w:rsidR="00A80D84" w:rsidRPr="007C7BAB">
        <w:rPr>
          <w:rFonts w:ascii="Palatino Linotype" w:hAnsi="Palatino Linotype"/>
          <w:sz w:val="22"/>
          <w:szCs w:val="22"/>
        </w:rPr>
        <w:t>Heer</w:t>
      </w:r>
      <w:proofErr w:type="spellEnd"/>
      <w:r w:rsidR="00A80D84" w:rsidRPr="007C7BAB">
        <w:rPr>
          <w:rFonts w:ascii="Palatino Linotype" w:hAnsi="Palatino Linotype"/>
          <w:sz w:val="22"/>
          <w:szCs w:val="22"/>
        </w:rPr>
        <w:t xml:space="preserve"> Matonovich,</w:t>
      </w:r>
    </w:p>
    <w:p w:rsidR="00B018B2" w:rsidRPr="007C7BAB" w:rsidRDefault="00B018B2" w:rsidP="00B018B2">
      <w:pPr>
        <w:widowControl w:val="0"/>
        <w:rPr>
          <w:rFonts w:ascii="Palatino Linotype" w:hAnsi="Palatino Linotype"/>
          <w:sz w:val="22"/>
          <w:szCs w:val="22"/>
        </w:rPr>
      </w:pPr>
      <w:r w:rsidRPr="007C7BAB">
        <w:rPr>
          <w:rFonts w:ascii="Palatino Linotype" w:hAnsi="Palatino Linotype"/>
          <w:b/>
          <w:sz w:val="22"/>
          <w:szCs w:val="22"/>
        </w:rPr>
        <w:t xml:space="preserve">Guests:  </w:t>
      </w:r>
      <w:r w:rsidR="007F19C3" w:rsidRPr="007C7BAB">
        <w:rPr>
          <w:rFonts w:ascii="Palatino Linotype" w:hAnsi="Palatino Linotype"/>
          <w:sz w:val="22"/>
          <w:szCs w:val="22"/>
        </w:rPr>
        <w:t>Leon Racicot</w:t>
      </w:r>
      <w:r w:rsidR="004C6DF1" w:rsidRPr="007C7BAB">
        <w:rPr>
          <w:rFonts w:ascii="Palatino Linotype" w:hAnsi="Palatino Linotype"/>
          <w:sz w:val="22"/>
          <w:szCs w:val="22"/>
        </w:rPr>
        <w:t xml:space="preserve">, Alex McLellan, Stephanie </w:t>
      </w:r>
      <w:proofErr w:type="spellStart"/>
      <w:r w:rsidR="004C6DF1" w:rsidRPr="007C7BAB">
        <w:rPr>
          <w:rFonts w:ascii="Palatino Linotype" w:hAnsi="Palatino Linotype"/>
          <w:sz w:val="22"/>
          <w:szCs w:val="22"/>
        </w:rPr>
        <w:t>Westendorf</w:t>
      </w:r>
      <w:proofErr w:type="spellEnd"/>
    </w:p>
    <w:p w:rsidR="00D64362" w:rsidRPr="007F19C3" w:rsidRDefault="00B018B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7C7BAB">
        <w:rPr>
          <w:rFonts w:ascii="Palatino Linotype" w:hAnsi="Palatino Linotype"/>
          <w:b/>
          <w:sz w:val="22"/>
          <w:szCs w:val="22"/>
        </w:rPr>
        <w:t xml:space="preserve">Recorder: </w:t>
      </w:r>
      <w:r w:rsidR="007F19C3" w:rsidRPr="007C7BAB">
        <w:rPr>
          <w:rFonts w:ascii="Palatino Linotype" w:hAnsi="Palatino Linotype"/>
          <w:sz w:val="22"/>
          <w:szCs w:val="22"/>
        </w:rPr>
        <w:t>Sandy Devick</w:t>
      </w:r>
    </w:p>
    <w:p w:rsidR="0029187C" w:rsidRPr="00254976" w:rsidRDefault="0029187C" w:rsidP="00D64362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/>
      </w:tblPr>
      <w:tblGrid>
        <w:gridCol w:w="2410"/>
        <w:gridCol w:w="6410"/>
        <w:gridCol w:w="1368"/>
      </w:tblGrid>
      <w:tr w:rsidR="004C698F" w:rsidRPr="00254976" w:rsidTr="0016231B">
        <w:tc>
          <w:tcPr>
            <w:tcW w:w="2410" w:type="dxa"/>
            <w:shd w:val="clear" w:color="auto" w:fill="FFFFFF" w:themeFill="background1"/>
          </w:tcPr>
          <w:p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CALL TO ORDER</w:t>
            </w:r>
          </w:p>
        </w:tc>
        <w:tc>
          <w:tcPr>
            <w:tcW w:w="6410" w:type="dxa"/>
            <w:shd w:val="clear" w:color="auto" w:fill="FFFFFF" w:themeFill="background1"/>
          </w:tcPr>
          <w:p w:rsidR="0029187C" w:rsidRPr="00254976" w:rsidRDefault="004C698F" w:rsidP="00254976">
            <w:pPr>
              <w:widowControl w:val="0"/>
              <w:ind w:left="-108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The meeting being duly constituted for the conduct of business, the Chair called the meeting to order at </w:t>
            </w:r>
            <w:r w:rsidR="004C6DF1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9:05</w:t>
            </w:r>
            <w:r w:rsidR="00B018B2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am</w:t>
            </w:r>
            <w:r w:rsid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</w:tcPr>
          <w:p w:rsidR="004C698F" w:rsidRPr="00254976" w:rsidRDefault="004C698F" w:rsidP="004C698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24231" w:rsidRPr="00254976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/>
      </w:tblPr>
      <w:tblGrid>
        <w:gridCol w:w="2410"/>
        <w:gridCol w:w="6410"/>
        <w:gridCol w:w="1368"/>
      </w:tblGrid>
      <w:tr w:rsidR="004C698F" w:rsidRPr="00254976" w:rsidTr="0016231B">
        <w:tc>
          <w:tcPr>
            <w:tcW w:w="2410" w:type="dxa"/>
            <w:shd w:val="clear" w:color="auto" w:fill="FFFFFF" w:themeFill="background1"/>
          </w:tcPr>
          <w:p w:rsidR="004C698F" w:rsidRPr="00254976" w:rsidRDefault="004C698F" w:rsidP="00827DE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AGENDA</w:t>
            </w:r>
          </w:p>
        </w:tc>
        <w:tc>
          <w:tcPr>
            <w:tcW w:w="6410" w:type="dxa"/>
            <w:shd w:val="clear" w:color="auto" w:fill="FFFFFF" w:themeFill="background1"/>
          </w:tcPr>
          <w:p w:rsidR="004C698F" w:rsidRPr="00254976" w:rsidRDefault="004C698F" w:rsidP="00827DE5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On motion duly made and adopted, it was RESOLVED to approve the agenda as distributed.</w:t>
            </w:r>
          </w:p>
        </w:tc>
        <w:tc>
          <w:tcPr>
            <w:tcW w:w="1368" w:type="dxa"/>
            <w:shd w:val="clear" w:color="auto" w:fill="FFFFFF" w:themeFill="background1"/>
          </w:tcPr>
          <w:p w:rsidR="004C698F" w:rsidRPr="00254976" w:rsidRDefault="004C698F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24231" w:rsidRPr="00254976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W w:w="10710" w:type="dxa"/>
        <w:tblInd w:w="108" w:type="dxa"/>
        <w:shd w:val="clear" w:color="auto" w:fill="FFFFFF" w:themeFill="background1"/>
        <w:tblLook w:val="04A0"/>
      </w:tblPr>
      <w:tblGrid>
        <w:gridCol w:w="2410"/>
        <w:gridCol w:w="6410"/>
        <w:gridCol w:w="1890"/>
      </w:tblGrid>
      <w:tr w:rsidR="004C698F" w:rsidRPr="00254976" w:rsidTr="00C22CE5">
        <w:tc>
          <w:tcPr>
            <w:tcW w:w="2410" w:type="dxa"/>
            <w:shd w:val="clear" w:color="auto" w:fill="FFFFFF" w:themeFill="background1"/>
          </w:tcPr>
          <w:p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MINUTES</w:t>
            </w:r>
          </w:p>
        </w:tc>
        <w:tc>
          <w:tcPr>
            <w:tcW w:w="6410" w:type="dxa"/>
            <w:shd w:val="clear" w:color="auto" w:fill="FFFFFF" w:themeFill="background1"/>
          </w:tcPr>
          <w:p w:rsidR="004C698F" w:rsidRPr="00254976" w:rsidRDefault="004C698F" w:rsidP="00E2335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sz w:val="22"/>
                <w:szCs w:val="22"/>
              </w:rPr>
              <w:t>O</w:t>
            </w: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n motion duly made and adopted, it was RESOLVED to approve the minutes from the m</w:t>
            </w:r>
            <w:r w:rsidR="00261153"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eeting of </w:t>
            </w:r>
            <w:r w:rsidR="00E2335D">
              <w:rPr>
                <w:rFonts w:ascii="Palatino Linotype" w:hAnsi="Palatino Linotype"/>
                <w:b/>
                <w:i/>
                <w:sz w:val="22"/>
                <w:szCs w:val="22"/>
              </w:rPr>
              <w:t>October</w:t>
            </w:r>
            <w:r w:rsidR="008C4845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2</w:t>
            </w:r>
            <w:r w:rsidR="00E2335D">
              <w:rPr>
                <w:rFonts w:ascii="Palatino Linotype" w:hAnsi="Palatino Linotype"/>
                <w:b/>
                <w:i/>
                <w:sz w:val="22"/>
                <w:szCs w:val="22"/>
              </w:rPr>
              <w:t>3</w:t>
            </w:r>
            <w:r w:rsidR="00B018B2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, 2013 </w:t>
            </w: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as distributed.</w:t>
            </w:r>
          </w:p>
        </w:tc>
        <w:tc>
          <w:tcPr>
            <w:tcW w:w="1890" w:type="dxa"/>
            <w:shd w:val="clear" w:color="auto" w:fill="FFFFFF" w:themeFill="background1"/>
          </w:tcPr>
          <w:p w:rsidR="004C698F" w:rsidRPr="00254976" w:rsidRDefault="004C698F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4C698F" w:rsidRPr="00254976" w:rsidRDefault="00B018B2" w:rsidP="004C698F">
            <w:pPr>
              <w:tabs>
                <w:tab w:val="left" w:pos="6495"/>
              </w:tabs>
              <w:ind w:left="-108" w:right="6" w:firstLine="18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. Devick</w:t>
            </w:r>
          </w:p>
        </w:tc>
      </w:tr>
    </w:tbl>
    <w:p w:rsidR="00385C8F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W w:w="10710" w:type="dxa"/>
        <w:tblInd w:w="108" w:type="dxa"/>
        <w:shd w:val="clear" w:color="auto" w:fill="FFFFFF"/>
        <w:tblLook w:val="04A0"/>
      </w:tblPr>
      <w:tblGrid>
        <w:gridCol w:w="2410"/>
        <w:gridCol w:w="6410"/>
        <w:gridCol w:w="1890"/>
      </w:tblGrid>
      <w:tr w:rsidR="0016231B" w:rsidRPr="00254976" w:rsidTr="00C22CE5">
        <w:tc>
          <w:tcPr>
            <w:tcW w:w="2410" w:type="dxa"/>
            <w:shd w:val="clear" w:color="auto" w:fill="FFFFFF"/>
          </w:tcPr>
          <w:p w:rsidR="00254976" w:rsidRPr="00254976" w:rsidRDefault="00254976" w:rsidP="004B3D42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BUSINESS ARISING FROM MINUTES</w:t>
            </w:r>
          </w:p>
        </w:tc>
        <w:tc>
          <w:tcPr>
            <w:tcW w:w="6410" w:type="dxa"/>
            <w:shd w:val="clear" w:color="auto" w:fill="FFFFFF"/>
          </w:tcPr>
          <w:p w:rsidR="00CC0882" w:rsidRDefault="00254976" w:rsidP="004B3D42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  <w:r w:rsidR="00C22CE5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 xml:space="preserve">: </w:t>
            </w:r>
            <w:r w:rsidR="00E2335D" w:rsidRPr="00C22CE5">
              <w:rPr>
                <w:rFonts w:ascii="Palatino Linotype" w:hAnsi="Palatino Linotype"/>
                <w:sz w:val="22"/>
                <w:szCs w:val="22"/>
              </w:rPr>
              <w:t>Response to TRU profile in Canadian University Report</w:t>
            </w:r>
            <w:r w:rsidR="00E2335D">
              <w:rPr>
                <w:rFonts w:ascii="Palatino Linotype" w:hAnsi="Palatino Linotype"/>
              </w:rPr>
              <w:t xml:space="preserve"> </w:t>
            </w:r>
          </w:p>
          <w:p w:rsidR="0016231B" w:rsidRPr="00254976" w:rsidRDefault="007C7BAB" w:rsidP="007C7BAB">
            <w:pPr>
              <w:pStyle w:val="ListParagraph"/>
              <w:numPr>
                <w:ilvl w:val="0"/>
                <w:numId w:val="27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ucille Gnanasihamany to</w:t>
            </w:r>
            <w:r w:rsidR="00C22CE5">
              <w:rPr>
                <w:rFonts w:ascii="Palatino Linotype" w:hAnsi="Palatino Linotype"/>
                <w:sz w:val="22"/>
                <w:szCs w:val="22"/>
              </w:rPr>
              <w:t xml:space="preserve">ld Chris that a letter was </w:t>
            </w:r>
            <w:r>
              <w:rPr>
                <w:rFonts w:ascii="Palatino Linotype" w:hAnsi="Palatino Linotype"/>
                <w:sz w:val="22"/>
                <w:szCs w:val="22"/>
              </w:rPr>
              <w:t>sent.</w:t>
            </w:r>
          </w:p>
        </w:tc>
        <w:tc>
          <w:tcPr>
            <w:tcW w:w="1890" w:type="dxa"/>
            <w:shd w:val="clear" w:color="auto" w:fill="FFFFFF"/>
          </w:tcPr>
          <w:p w:rsidR="00254976" w:rsidRPr="00254976" w:rsidRDefault="00254976" w:rsidP="004B3D4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254976" w:rsidRPr="00254976" w:rsidRDefault="00E2335D" w:rsidP="004B3D4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. Adam</w:t>
            </w:r>
          </w:p>
        </w:tc>
      </w:tr>
    </w:tbl>
    <w:p w:rsidR="009D17F1" w:rsidRDefault="009D17F1"/>
    <w:tbl>
      <w:tblPr>
        <w:tblW w:w="10710" w:type="dxa"/>
        <w:tblInd w:w="108" w:type="dxa"/>
        <w:shd w:val="clear" w:color="auto" w:fill="FFFFFF"/>
        <w:tblLook w:val="04A0"/>
      </w:tblPr>
      <w:tblGrid>
        <w:gridCol w:w="2400"/>
        <w:gridCol w:w="10"/>
        <w:gridCol w:w="6410"/>
        <w:gridCol w:w="1368"/>
        <w:gridCol w:w="522"/>
      </w:tblGrid>
      <w:tr w:rsidR="00254976" w:rsidRPr="00254976" w:rsidTr="00C22CE5">
        <w:tc>
          <w:tcPr>
            <w:tcW w:w="2400" w:type="dxa"/>
            <w:shd w:val="clear" w:color="auto" w:fill="FFFFFF"/>
          </w:tcPr>
          <w:p w:rsidR="00254976" w:rsidRPr="00254976" w:rsidRDefault="00254976" w:rsidP="004B3D42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RESENTATIONS</w:t>
            </w:r>
          </w:p>
        </w:tc>
        <w:tc>
          <w:tcPr>
            <w:tcW w:w="6420" w:type="dxa"/>
            <w:gridSpan w:val="2"/>
            <w:shd w:val="clear" w:color="auto" w:fill="FFFFFF"/>
          </w:tcPr>
          <w:p w:rsidR="00254976" w:rsidRDefault="00254976" w:rsidP="004B3D42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  <w:r w:rsidR="00C22CE5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 xml:space="preserve">: </w:t>
            </w:r>
            <w:r w:rsidR="00E2335D" w:rsidRPr="00C22CE5">
              <w:rPr>
                <w:rFonts w:ascii="Palatino Linotype" w:hAnsi="Palatino Linotype"/>
                <w:sz w:val="22"/>
                <w:szCs w:val="22"/>
              </w:rPr>
              <w:t>Viewing of draft video Nursing Department</w:t>
            </w:r>
          </w:p>
          <w:p w:rsidR="00CC0882" w:rsidRDefault="007C7BAB" w:rsidP="00CC0882">
            <w:pPr>
              <w:pStyle w:val="ListParagraph"/>
              <w:numPr>
                <w:ilvl w:val="0"/>
                <w:numId w:val="27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t was a c</w:t>
            </w:r>
            <w:r w:rsidR="00C22CE5">
              <w:rPr>
                <w:rFonts w:ascii="Palatino Linotype" w:hAnsi="Palatino Linotype"/>
                <w:sz w:val="22"/>
                <w:szCs w:val="22"/>
              </w:rPr>
              <w:t>hallenge</w:t>
            </w:r>
            <w:r w:rsidR="002E098B">
              <w:rPr>
                <w:rFonts w:ascii="Palatino Linotype" w:hAnsi="Palatino Linotype"/>
                <w:sz w:val="22"/>
                <w:szCs w:val="22"/>
              </w:rPr>
              <w:t xml:space="preserve"> to get videos and photos from Faculty because they d</w:t>
            </w:r>
            <w:r>
              <w:rPr>
                <w:rFonts w:ascii="Palatino Linotype" w:hAnsi="Palatino Linotype"/>
                <w:sz w:val="22"/>
                <w:szCs w:val="22"/>
              </w:rPr>
              <w:t>id</w:t>
            </w:r>
            <w:r w:rsidR="002E098B">
              <w:rPr>
                <w:rFonts w:ascii="Palatino Linotype" w:hAnsi="Palatino Linotype"/>
                <w:sz w:val="22"/>
                <w:szCs w:val="22"/>
              </w:rPr>
              <w:t>n’t have consent from the students.</w:t>
            </w:r>
          </w:p>
          <w:p w:rsidR="002E098B" w:rsidRDefault="009D17F1" w:rsidP="00CC0882">
            <w:pPr>
              <w:pStyle w:val="ListParagraph"/>
              <w:numPr>
                <w:ilvl w:val="0"/>
                <w:numId w:val="27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he video touches on the on the 3 areas of engagement activities;</w:t>
            </w:r>
            <w:r w:rsidR="002E098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>Applied L</w:t>
            </w:r>
            <w:r w:rsidR="002E098B">
              <w:rPr>
                <w:rFonts w:ascii="Palatino Linotype" w:hAnsi="Palatino Linotype"/>
                <w:sz w:val="22"/>
                <w:szCs w:val="22"/>
              </w:rPr>
              <w:t>earning in and out of the classroom</w:t>
            </w:r>
            <w:r>
              <w:rPr>
                <w:rFonts w:ascii="Palatino Linotype" w:hAnsi="Palatino Linotype"/>
                <w:sz w:val="22"/>
                <w:szCs w:val="22"/>
              </w:rPr>
              <w:t>, Campus social activities, and C</w:t>
            </w:r>
            <w:r w:rsidR="00C22CE5">
              <w:rPr>
                <w:rFonts w:ascii="Palatino Linotype" w:hAnsi="Palatino Linotype"/>
                <w:sz w:val="22"/>
                <w:szCs w:val="22"/>
              </w:rPr>
              <w:t>ommunity involvement.</w:t>
            </w:r>
          </w:p>
          <w:p w:rsidR="009D17F1" w:rsidRDefault="009D17F1" w:rsidP="009D17F1">
            <w:pPr>
              <w:pStyle w:val="ListParagraph"/>
              <w:numPr>
                <w:ilvl w:val="0"/>
                <w:numId w:val="27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9D17F1">
              <w:rPr>
                <w:rFonts w:ascii="Palatino Linotype" w:hAnsi="Palatino Linotype"/>
                <w:sz w:val="22"/>
                <w:szCs w:val="22"/>
              </w:rPr>
              <w:t>Areas for improvement –</w:t>
            </w:r>
            <w:r w:rsidR="00C22CE5">
              <w:rPr>
                <w:rFonts w:ascii="Palatino Linotype" w:hAnsi="Palatino Linotype"/>
                <w:sz w:val="22"/>
                <w:szCs w:val="22"/>
              </w:rPr>
              <w:t xml:space="preserve"> explain what is being learned in the play;</w:t>
            </w:r>
            <w:r w:rsidRPr="009D17F1">
              <w:rPr>
                <w:rFonts w:ascii="Palatino Linotype" w:hAnsi="Palatino Linotype"/>
                <w:sz w:val="22"/>
                <w:szCs w:val="22"/>
              </w:rPr>
              <w:t xml:space="preserve"> explain the a</w:t>
            </w:r>
            <w:r>
              <w:rPr>
                <w:rFonts w:ascii="Palatino Linotype" w:hAnsi="Palatino Linotype"/>
                <w:sz w:val="22"/>
                <w:szCs w:val="22"/>
              </w:rPr>
              <w:t>cronyms</w:t>
            </w:r>
            <w:r w:rsidR="00C22CE5">
              <w:rPr>
                <w:rFonts w:ascii="Palatino Linotype" w:hAnsi="Palatino Linotype"/>
                <w:sz w:val="22"/>
                <w:szCs w:val="22"/>
              </w:rPr>
              <w:t>;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decrease the black moments</w:t>
            </w:r>
            <w:r w:rsidR="00C22CE5">
              <w:rPr>
                <w:rFonts w:ascii="Palatino Linotype" w:hAnsi="Palatino Linotype"/>
                <w:sz w:val="22"/>
                <w:szCs w:val="22"/>
              </w:rPr>
              <w:t>;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introduce the narrator and the reason for the video.</w:t>
            </w:r>
          </w:p>
          <w:p w:rsidR="00254976" w:rsidRPr="00C22CE5" w:rsidRDefault="00426A13" w:rsidP="00C22CE5">
            <w:pPr>
              <w:pStyle w:val="ListParagraph"/>
              <w:numPr>
                <w:ilvl w:val="0"/>
                <w:numId w:val="27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racey and Leon will work on editing and polishing with titles and visuals and present at the January meeting.  They will build a template.</w:t>
            </w:r>
            <w:bookmarkStart w:id="0" w:name="_GoBack"/>
            <w:bookmarkEnd w:id="0"/>
          </w:p>
        </w:tc>
        <w:tc>
          <w:tcPr>
            <w:tcW w:w="1890" w:type="dxa"/>
            <w:gridSpan w:val="2"/>
            <w:shd w:val="clear" w:color="auto" w:fill="FFFFFF"/>
          </w:tcPr>
          <w:p w:rsidR="00254976" w:rsidRPr="00254976" w:rsidRDefault="00254976" w:rsidP="004B3D4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254976" w:rsidRPr="00E2335D" w:rsidRDefault="00E2335D" w:rsidP="004B3D4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E2335D">
              <w:rPr>
                <w:rFonts w:ascii="Palatino Linotype" w:hAnsi="Palatino Linotype"/>
                <w:sz w:val="22"/>
                <w:szCs w:val="22"/>
              </w:rPr>
              <w:t>T. Christianson</w:t>
            </w:r>
          </w:p>
        </w:tc>
      </w:tr>
      <w:tr w:rsidR="00174E8B" w:rsidRPr="00254976" w:rsidTr="00C22CE5">
        <w:tblPrEx>
          <w:shd w:val="clear" w:color="auto" w:fill="FFFFFF" w:themeFill="background1"/>
        </w:tblPrEx>
        <w:trPr>
          <w:gridAfter w:val="1"/>
          <w:wAfter w:w="522" w:type="dxa"/>
        </w:trPr>
        <w:tc>
          <w:tcPr>
            <w:tcW w:w="2410" w:type="dxa"/>
            <w:gridSpan w:val="2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NEXT MEETING</w:t>
            </w:r>
          </w:p>
        </w:tc>
        <w:tc>
          <w:tcPr>
            <w:tcW w:w="6410" w:type="dxa"/>
            <w:shd w:val="clear" w:color="auto" w:fill="FFFFFF" w:themeFill="background1"/>
          </w:tcPr>
          <w:p w:rsidR="00174E8B" w:rsidRPr="00254976" w:rsidRDefault="00174E8B" w:rsidP="009A2F42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The next meeting will be held on </w:t>
            </w:r>
            <w:r w:rsidR="008C4845">
              <w:rPr>
                <w:rFonts w:ascii="Palatino Linotype" w:hAnsi="Palatino Linotype"/>
                <w:sz w:val="22"/>
                <w:szCs w:val="22"/>
              </w:rPr>
              <w:t xml:space="preserve">January </w:t>
            </w:r>
            <w:r w:rsidR="00C732EA">
              <w:rPr>
                <w:rFonts w:ascii="Palatino Linotype" w:hAnsi="Palatino Linotype"/>
                <w:sz w:val="22"/>
                <w:szCs w:val="22"/>
              </w:rPr>
              <w:t>22</w:t>
            </w:r>
            <w:r w:rsidR="00547C1A">
              <w:rPr>
                <w:rFonts w:ascii="Palatino Linotype" w:hAnsi="Palatino Linotype"/>
                <w:sz w:val="22"/>
                <w:szCs w:val="22"/>
              </w:rPr>
              <w:t>,</w:t>
            </w:r>
            <w:r w:rsidR="008C4845">
              <w:rPr>
                <w:rFonts w:ascii="Palatino Linotype" w:hAnsi="Palatino Linotype"/>
                <w:sz w:val="22"/>
                <w:szCs w:val="22"/>
              </w:rPr>
              <w:t xml:space="preserve"> 2014</w:t>
            </w: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 at </w:t>
            </w:r>
            <w:r w:rsidR="00B018B2">
              <w:rPr>
                <w:rFonts w:ascii="Palatino Linotype" w:hAnsi="Palatino Linotype"/>
                <w:sz w:val="22"/>
                <w:szCs w:val="22"/>
              </w:rPr>
              <w:t>9:00 am</w:t>
            </w:r>
            <w:r w:rsidR="0016231B">
              <w:rPr>
                <w:rFonts w:ascii="Palatino Linotype" w:hAnsi="Palatino Linotype"/>
                <w:sz w:val="22"/>
                <w:szCs w:val="22"/>
              </w:rPr>
              <w:t>.</w:t>
            </w:r>
            <w:r w:rsidR="00C22CE5">
              <w:rPr>
                <w:rFonts w:ascii="Palatino Linotype" w:hAnsi="Palatino Linotype"/>
                <w:sz w:val="22"/>
                <w:szCs w:val="22"/>
              </w:rPr>
              <w:t xml:space="preserve"> Room TBA</w:t>
            </w:r>
          </w:p>
        </w:tc>
        <w:tc>
          <w:tcPr>
            <w:tcW w:w="1368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7E6A09" w:rsidRPr="00254976" w:rsidRDefault="007E6A09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/>
      </w:tblPr>
      <w:tblGrid>
        <w:gridCol w:w="2410"/>
        <w:gridCol w:w="6410"/>
        <w:gridCol w:w="1368"/>
      </w:tblGrid>
      <w:tr w:rsidR="00174E8B" w:rsidRPr="00254976" w:rsidTr="0016231B">
        <w:tc>
          <w:tcPr>
            <w:tcW w:w="2410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JOURNMENT</w:t>
            </w:r>
          </w:p>
        </w:tc>
        <w:tc>
          <w:tcPr>
            <w:tcW w:w="6410" w:type="dxa"/>
            <w:shd w:val="clear" w:color="auto" w:fill="FFFFFF" w:themeFill="background1"/>
          </w:tcPr>
          <w:p w:rsidR="00174E8B" w:rsidRPr="00254976" w:rsidRDefault="00174E8B" w:rsidP="00AA1BF2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The meeting adjourned at </w:t>
            </w:r>
            <w:r w:rsidR="00B018B2">
              <w:rPr>
                <w:rFonts w:ascii="Palatino Linotype" w:hAnsi="Palatino Linotype"/>
                <w:sz w:val="22"/>
                <w:szCs w:val="22"/>
              </w:rPr>
              <w:t>10:00 am</w:t>
            </w:r>
            <w:r w:rsidR="00AA1BF2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7E6A09" w:rsidRPr="00254976" w:rsidRDefault="007E6A09" w:rsidP="00385C8F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8C5FC8" w:rsidRPr="00254976" w:rsidRDefault="008C5FC8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8C5FC8" w:rsidRPr="00254976" w:rsidRDefault="008C5FC8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9C47C2" w:rsidRPr="00254976" w:rsidRDefault="009C47C2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431575" w:rsidRPr="00254976" w:rsidRDefault="009C47C2" w:rsidP="00431575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>__________________________________</w:t>
      </w:r>
      <w:r w:rsidR="00AA1BF2">
        <w:rPr>
          <w:rFonts w:ascii="Palatino Linotype" w:hAnsi="Palatino Linotype"/>
          <w:sz w:val="22"/>
          <w:szCs w:val="22"/>
        </w:rPr>
        <w:tab/>
      </w:r>
      <w:r w:rsidR="00AA1BF2">
        <w:rPr>
          <w:rFonts w:ascii="Palatino Linotype" w:hAnsi="Palatino Linotype"/>
          <w:sz w:val="22"/>
          <w:szCs w:val="22"/>
        </w:rPr>
        <w:tab/>
      </w:r>
      <w:r w:rsidR="00A80A24" w:rsidRPr="00254976">
        <w:rPr>
          <w:rFonts w:ascii="Palatino Linotype" w:hAnsi="Palatino Linotype"/>
          <w:sz w:val="22"/>
          <w:szCs w:val="22"/>
        </w:rPr>
        <w:t>__________________________________</w:t>
      </w:r>
    </w:p>
    <w:p w:rsidR="00431575" w:rsidRPr="00254976" w:rsidRDefault="00AA1BF2" w:rsidP="00333434">
      <w:pPr>
        <w:widowControl w:val="0"/>
        <w:tabs>
          <w:tab w:val="left" w:pos="5040"/>
        </w:tabs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Signature of Chairperson, Chair</w:t>
      </w:r>
      <w:r w:rsidR="001744F2" w:rsidRPr="00254976">
        <w:rPr>
          <w:rFonts w:ascii="Palatino Linotype" w:hAnsi="Palatino Linotype"/>
          <w:i/>
          <w:sz w:val="22"/>
          <w:szCs w:val="22"/>
        </w:rPr>
        <w:tab/>
      </w:r>
      <w:r>
        <w:rPr>
          <w:rFonts w:ascii="Palatino Linotype" w:hAnsi="Palatino Linotype"/>
          <w:i/>
          <w:sz w:val="22"/>
          <w:szCs w:val="22"/>
        </w:rPr>
        <w:t>Signature of Vice-Chairperson, Vice-Chair (if required)</w:t>
      </w:r>
    </w:p>
    <w:p w:rsidR="009C47C2" w:rsidRPr="00254976" w:rsidRDefault="009C47C2" w:rsidP="00647429">
      <w:pPr>
        <w:widowControl w:val="0"/>
        <w:rPr>
          <w:rFonts w:ascii="Palatino Linotype" w:hAnsi="Palatino Linotype"/>
          <w:i/>
          <w:sz w:val="22"/>
          <w:szCs w:val="22"/>
        </w:rPr>
      </w:pPr>
    </w:p>
    <w:sectPr w:rsidR="009C47C2" w:rsidRPr="00254976" w:rsidSect="00385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B9" w:rsidRDefault="00B411B9">
      <w:r>
        <w:separator/>
      </w:r>
    </w:p>
  </w:endnote>
  <w:endnote w:type="continuationSeparator" w:id="0">
    <w:p w:rsidR="00B411B9" w:rsidRDefault="00B41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08" w:rsidRDefault="005455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08" w:rsidRDefault="005455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08" w:rsidRDefault="005455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B9" w:rsidRDefault="00B411B9">
      <w:r>
        <w:separator/>
      </w:r>
    </w:p>
  </w:footnote>
  <w:footnote w:type="continuationSeparator" w:id="0">
    <w:p w:rsidR="00B411B9" w:rsidRDefault="00B41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08" w:rsidRDefault="005455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9" w:rsidRDefault="00B411B9" w:rsidP="00385C8F">
    <w:pPr>
      <w:pStyle w:val="Header"/>
      <w:jc w:val="center"/>
      <w:rPr>
        <w:rFonts w:ascii="Palatino Linotype" w:hAnsi="Palatino Linotype"/>
        <w:b/>
        <w:sz w:val="20"/>
      </w:rPr>
    </w:pPr>
    <w:r>
      <w:rPr>
        <w:rFonts w:ascii="Palatino Linotype" w:hAnsi="Palatino Linotype"/>
        <w:b/>
        <w:sz w:val="20"/>
      </w:rPr>
      <w:t>THOMPSON RIVERS UNIVERSITY</w:t>
    </w:r>
  </w:p>
  <w:p w:rsidR="00B411B9" w:rsidRDefault="00B411B9" w:rsidP="00385C8F">
    <w:pPr>
      <w:pStyle w:val="Header"/>
      <w:jc w:val="center"/>
      <w:rPr>
        <w:rFonts w:ascii="Palatino Linotype" w:hAnsi="Palatino Linotype"/>
        <w:b/>
        <w:sz w:val="20"/>
      </w:rPr>
    </w:pPr>
    <w:r>
      <w:rPr>
        <w:rFonts w:ascii="Palatino Linotype" w:hAnsi="Palatino Linotype"/>
        <w:b/>
        <w:sz w:val="20"/>
      </w:rPr>
      <w:t>Meeting of the Senate</w:t>
    </w:r>
  </w:p>
  <w:p w:rsidR="00B411B9" w:rsidRDefault="00B411B9" w:rsidP="00385C8F">
    <w:pPr>
      <w:pStyle w:val="Header"/>
      <w:jc w:val="center"/>
      <w:rPr>
        <w:rFonts w:ascii="Palatino Linotype" w:hAnsi="Palatino Linotype"/>
        <w:b/>
        <w:sz w:val="20"/>
      </w:rPr>
    </w:pPr>
    <w:r>
      <w:rPr>
        <w:rFonts w:ascii="Palatino Linotype" w:hAnsi="Palatino Linotype"/>
        <w:b/>
        <w:sz w:val="20"/>
      </w:rPr>
      <w:t>Date</w:t>
    </w:r>
  </w:p>
  <w:p w:rsidR="00B411B9" w:rsidRPr="00174E8B" w:rsidRDefault="00B411B9" w:rsidP="00174E8B">
    <w:pPr>
      <w:tabs>
        <w:tab w:val="right" w:pos="10170"/>
      </w:tabs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b/>
        <w:sz w:val="20"/>
      </w:rPr>
      <w:tab/>
    </w:r>
    <w:r w:rsidRPr="00174E8B">
      <w:rPr>
        <w:rFonts w:ascii="Palatino Linotype" w:hAnsi="Palatino Linotype"/>
        <w:sz w:val="20"/>
        <w:szCs w:val="20"/>
      </w:rPr>
      <w:t xml:space="preserve">Page </w:t>
    </w:r>
    <w:r w:rsidR="00D304DD"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PAGE </w:instrText>
    </w:r>
    <w:r w:rsidR="00D304DD" w:rsidRPr="00174E8B">
      <w:rPr>
        <w:rFonts w:ascii="Palatino Linotype" w:hAnsi="Palatino Linotype"/>
        <w:sz w:val="20"/>
        <w:szCs w:val="20"/>
      </w:rPr>
      <w:fldChar w:fldCharType="separate"/>
    </w:r>
    <w:r w:rsidR="00BF1E3D">
      <w:rPr>
        <w:rFonts w:ascii="Palatino Linotype" w:hAnsi="Palatino Linotype"/>
        <w:noProof/>
        <w:sz w:val="20"/>
        <w:szCs w:val="20"/>
      </w:rPr>
      <w:t>2</w:t>
    </w:r>
    <w:r w:rsidR="00D304DD" w:rsidRPr="00174E8B">
      <w:rPr>
        <w:rFonts w:ascii="Palatino Linotype" w:hAnsi="Palatino Linotype"/>
        <w:sz w:val="20"/>
        <w:szCs w:val="20"/>
      </w:rPr>
      <w:fldChar w:fldCharType="end"/>
    </w:r>
    <w:r w:rsidRPr="00174E8B">
      <w:rPr>
        <w:rFonts w:ascii="Palatino Linotype" w:hAnsi="Palatino Linotype"/>
        <w:sz w:val="20"/>
        <w:szCs w:val="20"/>
      </w:rPr>
      <w:t xml:space="preserve"> of </w:t>
    </w:r>
    <w:r w:rsidR="00D304DD"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NUMPAGES  </w:instrText>
    </w:r>
    <w:r w:rsidR="00D304DD" w:rsidRPr="00174E8B">
      <w:rPr>
        <w:rFonts w:ascii="Palatino Linotype" w:hAnsi="Palatino Linotype"/>
        <w:sz w:val="20"/>
        <w:szCs w:val="20"/>
      </w:rPr>
      <w:fldChar w:fldCharType="separate"/>
    </w:r>
    <w:r w:rsidR="00BF1E3D">
      <w:rPr>
        <w:rFonts w:ascii="Palatino Linotype" w:hAnsi="Palatino Linotype"/>
        <w:noProof/>
        <w:sz w:val="20"/>
        <w:szCs w:val="20"/>
      </w:rPr>
      <w:t>2</w:t>
    </w:r>
    <w:r w:rsidR="00D304DD" w:rsidRPr="00174E8B">
      <w:rPr>
        <w:rFonts w:ascii="Palatino Linotype" w:hAnsi="Palatino Linotype"/>
        <w:sz w:val="20"/>
        <w:szCs w:val="20"/>
      </w:rPr>
      <w:fldChar w:fldCharType="end"/>
    </w:r>
  </w:p>
  <w:tbl>
    <w:tblPr>
      <w:tblW w:w="1018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9D9D9" w:themeFill="background1" w:themeFillShade="D9"/>
      <w:tblLook w:val="04A0"/>
    </w:tblPr>
    <w:tblGrid>
      <w:gridCol w:w="2410"/>
      <w:gridCol w:w="6379"/>
      <w:gridCol w:w="1399"/>
    </w:tblGrid>
    <w:tr w:rsidR="00B411B9" w:rsidRPr="00623794" w:rsidTr="0016231B"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B411B9" w:rsidRPr="00623794" w:rsidRDefault="00B411B9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HEADING</w:t>
          </w:r>
        </w:p>
      </w:tc>
      <w:tc>
        <w:tcPr>
          <w:tcW w:w="63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B411B9" w:rsidRPr="00623794" w:rsidRDefault="00B411B9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ITEM / DISCUSSION</w:t>
          </w:r>
        </w:p>
      </w:tc>
      <w:tc>
        <w:tcPr>
          <w:tcW w:w="139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B411B9" w:rsidRPr="00623794" w:rsidRDefault="00B411B9" w:rsidP="00623794">
          <w:pPr>
            <w:tabs>
              <w:tab w:val="left" w:pos="6495"/>
            </w:tabs>
            <w:ind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ACTION</w:t>
          </w:r>
        </w:p>
      </w:tc>
    </w:tr>
  </w:tbl>
  <w:p w:rsidR="00B411B9" w:rsidRDefault="00B411B9" w:rsidP="00106EDC">
    <w:pPr>
      <w:widowControl w:val="0"/>
      <w:rPr>
        <w:rFonts w:ascii="Palatino Linotype" w:hAnsi="Palatino Linotype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7829"/>
      <w:docPartObj>
        <w:docPartGallery w:val="Watermarks"/>
        <w:docPartUnique/>
      </w:docPartObj>
    </w:sdtPr>
    <w:sdtContent>
      <w:p w:rsidR="00545508" w:rsidRDefault="00D304DD">
        <w:pPr>
          <w:pStyle w:val="Header"/>
        </w:pPr>
        <w:r w:rsidRPr="00D304DD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602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24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9E4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941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0C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89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A27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180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83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F88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B1351"/>
    <w:multiLevelType w:val="hybridMultilevel"/>
    <w:tmpl w:val="7BC0D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F1265"/>
    <w:multiLevelType w:val="hybridMultilevel"/>
    <w:tmpl w:val="B06CA66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4CB53A3"/>
    <w:multiLevelType w:val="hybridMultilevel"/>
    <w:tmpl w:val="71EAB874"/>
    <w:lvl w:ilvl="0" w:tplc="D26859A4">
      <w:start w:val="1"/>
      <w:numFmt w:val="upperLetter"/>
      <w:lvlText w:val="%1."/>
      <w:lvlJc w:val="left"/>
      <w:pPr>
        <w:ind w:left="18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40" w:hanging="360"/>
      </w:pPr>
    </w:lvl>
    <w:lvl w:ilvl="2" w:tplc="1009001B" w:tentative="1">
      <w:start w:val="1"/>
      <w:numFmt w:val="lowerRoman"/>
      <w:lvlText w:val="%3."/>
      <w:lvlJc w:val="right"/>
      <w:pPr>
        <w:ind w:left="3260" w:hanging="180"/>
      </w:pPr>
    </w:lvl>
    <w:lvl w:ilvl="3" w:tplc="1009000F" w:tentative="1">
      <w:start w:val="1"/>
      <w:numFmt w:val="decimal"/>
      <w:lvlText w:val="%4."/>
      <w:lvlJc w:val="left"/>
      <w:pPr>
        <w:ind w:left="3980" w:hanging="360"/>
      </w:pPr>
    </w:lvl>
    <w:lvl w:ilvl="4" w:tplc="10090019" w:tentative="1">
      <w:start w:val="1"/>
      <w:numFmt w:val="lowerLetter"/>
      <w:lvlText w:val="%5."/>
      <w:lvlJc w:val="left"/>
      <w:pPr>
        <w:ind w:left="4700" w:hanging="360"/>
      </w:pPr>
    </w:lvl>
    <w:lvl w:ilvl="5" w:tplc="1009001B" w:tentative="1">
      <w:start w:val="1"/>
      <w:numFmt w:val="lowerRoman"/>
      <w:lvlText w:val="%6."/>
      <w:lvlJc w:val="right"/>
      <w:pPr>
        <w:ind w:left="5420" w:hanging="180"/>
      </w:pPr>
    </w:lvl>
    <w:lvl w:ilvl="6" w:tplc="1009000F" w:tentative="1">
      <w:start w:val="1"/>
      <w:numFmt w:val="decimal"/>
      <w:lvlText w:val="%7."/>
      <w:lvlJc w:val="left"/>
      <w:pPr>
        <w:ind w:left="6140" w:hanging="360"/>
      </w:pPr>
    </w:lvl>
    <w:lvl w:ilvl="7" w:tplc="10090019" w:tentative="1">
      <w:start w:val="1"/>
      <w:numFmt w:val="lowerLetter"/>
      <w:lvlText w:val="%8."/>
      <w:lvlJc w:val="left"/>
      <w:pPr>
        <w:ind w:left="6860" w:hanging="360"/>
      </w:pPr>
    </w:lvl>
    <w:lvl w:ilvl="8" w:tplc="10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3">
    <w:nsid w:val="161552C7"/>
    <w:multiLevelType w:val="hybridMultilevel"/>
    <w:tmpl w:val="577466AA"/>
    <w:lvl w:ilvl="0" w:tplc="DF1CE2E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C552442"/>
    <w:multiLevelType w:val="hybridMultilevel"/>
    <w:tmpl w:val="4516E5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D5F799E"/>
    <w:multiLevelType w:val="hybridMultilevel"/>
    <w:tmpl w:val="FF564A3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6932F3"/>
    <w:multiLevelType w:val="hybridMultilevel"/>
    <w:tmpl w:val="E9E46C7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46F70"/>
    <w:multiLevelType w:val="hybridMultilevel"/>
    <w:tmpl w:val="DD325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C37C9"/>
    <w:multiLevelType w:val="hybridMultilevel"/>
    <w:tmpl w:val="B3C40E34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5942C19"/>
    <w:multiLevelType w:val="hybridMultilevel"/>
    <w:tmpl w:val="6F6C264E"/>
    <w:lvl w:ilvl="0" w:tplc="77AA1D74">
      <w:start w:val="2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224A6"/>
    <w:multiLevelType w:val="hybridMultilevel"/>
    <w:tmpl w:val="2FE4C0FE"/>
    <w:lvl w:ilvl="0" w:tplc="B5B20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562B0"/>
    <w:multiLevelType w:val="hybridMultilevel"/>
    <w:tmpl w:val="E514D3D8"/>
    <w:lvl w:ilvl="0" w:tplc="CA1AFE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D3360BB"/>
    <w:multiLevelType w:val="hybridMultilevel"/>
    <w:tmpl w:val="7DAEDF3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4D382E97"/>
    <w:multiLevelType w:val="hybridMultilevel"/>
    <w:tmpl w:val="E8383E52"/>
    <w:lvl w:ilvl="0" w:tplc="5B7868E0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0" w:hanging="360"/>
      </w:pPr>
    </w:lvl>
    <w:lvl w:ilvl="2" w:tplc="1009001B" w:tentative="1">
      <w:start w:val="1"/>
      <w:numFmt w:val="lowerRoman"/>
      <w:lvlText w:val="%3."/>
      <w:lvlJc w:val="right"/>
      <w:pPr>
        <w:ind w:left="2870" w:hanging="180"/>
      </w:pPr>
    </w:lvl>
    <w:lvl w:ilvl="3" w:tplc="1009000F" w:tentative="1">
      <w:start w:val="1"/>
      <w:numFmt w:val="decimal"/>
      <w:lvlText w:val="%4."/>
      <w:lvlJc w:val="left"/>
      <w:pPr>
        <w:ind w:left="3590" w:hanging="360"/>
      </w:pPr>
    </w:lvl>
    <w:lvl w:ilvl="4" w:tplc="10090019" w:tentative="1">
      <w:start w:val="1"/>
      <w:numFmt w:val="lowerLetter"/>
      <w:lvlText w:val="%5."/>
      <w:lvlJc w:val="left"/>
      <w:pPr>
        <w:ind w:left="4310" w:hanging="360"/>
      </w:pPr>
    </w:lvl>
    <w:lvl w:ilvl="5" w:tplc="1009001B" w:tentative="1">
      <w:start w:val="1"/>
      <w:numFmt w:val="lowerRoman"/>
      <w:lvlText w:val="%6."/>
      <w:lvlJc w:val="right"/>
      <w:pPr>
        <w:ind w:left="5030" w:hanging="180"/>
      </w:pPr>
    </w:lvl>
    <w:lvl w:ilvl="6" w:tplc="1009000F" w:tentative="1">
      <w:start w:val="1"/>
      <w:numFmt w:val="decimal"/>
      <w:lvlText w:val="%7."/>
      <w:lvlJc w:val="left"/>
      <w:pPr>
        <w:ind w:left="5750" w:hanging="360"/>
      </w:pPr>
    </w:lvl>
    <w:lvl w:ilvl="7" w:tplc="10090019" w:tentative="1">
      <w:start w:val="1"/>
      <w:numFmt w:val="lowerLetter"/>
      <w:lvlText w:val="%8."/>
      <w:lvlJc w:val="left"/>
      <w:pPr>
        <w:ind w:left="6470" w:hanging="360"/>
      </w:pPr>
    </w:lvl>
    <w:lvl w:ilvl="8" w:tplc="1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547A0815"/>
    <w:multiLevelType w:val="hybridMultilevel"/>
    <w:tmpl w:val="8702E7A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3A62D74"/>
    <w:multiLevelType w:val="hybridMultilevel"/>
    <w:tmpl w:val="071615D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0B295B"/>
    <w:multiLevelType w:val="hybridMultilevel"/>
    <w:tmpl w:val="71146DA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4"/>
  </w:num>
  <w:num w:numId="5">
    <w:abstractNumId w:val="14"/>
  </w:num>
  <w:num w:numId="6">
    <w:abstractNumId w:val="15"/>
  </w:num>
  <w:num w:numId="7">
    <w:abstractNumId w:val="2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0"/>
  </w:num>
  <w:num w:numId="21">
    <w:abstractNumId w:val="17"/>
  </w:num>
  <w:num w:numId="22">
    <w:abstractNumId w:val="19"/>
  </w:num>
  <w:num w:numId="23">
    <w:abstractNumId w:val="16"/>
  </w:num>
  <w:num w:numId="24">
    <w:abstractNumId w:val="13"/>
  </w:num>
  <w:num w:numId="25">
    <w:abstractNumId w:val="23"/>
  </w:num>
  <w:num w:numId="26">
    <w:abstractNumId w:val="12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935EF"/>
    <w:rsid w:val="0000518A"/>
    <w:rsid w:val="000208DE"/>
    <w:rsid w:val="00050A85"/>
    <w:rsid w:val="00074A5F"/>
    <w:rsid w:val="000935EF"/>
    <w:rsid w:val="000B0EA0"/>
    <w:rsid w:val="000C098D"/>
    <w:rsid w:val="000C3588"/>
    <w:rsid w:val="000C72C5"/>
    <w:rsid w:val="000D3A25"/>
    <w:rsid w:val="000D4538"/>
    <w:rsid w:val="000D5BA7"/>
    <w:rsid w:val="000D7234"/>
    <w:rsid w:val="000E340D"/>
    <w:rsid w:val="00102EBF"/>
    <w:rsid w:val="00106E1C"/>
    <w:rsid w:val="00106EDC"/>
    <w:rsid w:val="001133ED"/>
    <w:rsid w:val="00123EC7"/>
    <w:rsid w:val="0016231B"/>
    <w:rsid w:val="001666C5"/>
    <w:rsid w:val="001744F2"/>
    <w:rsid w:val="00174E8B"/>
    <w:rsid w:val="001869A9"/>
    <w:rsid w:val="00187ADC"/>
    <w:rsid w:val="001977A8"/>
    <w:rsid w:val="001B099A"/>
    <w:rsid w:val="001B32BD"/>
    <w:rsid w:val="001C26D2"/>
    <w:rsid w:val="001C3E52"/>
    <w:rsid w:val="001C7408"/>
    <w:rsid w:val="001D1CDF"/>
    <w:rsid w:val="001D2709"/>
    <w:rsid w:val="001D3CD0"/>
    <w:rsid w:val="001E128F"/>
    <w:rsid w:val="001E1BD8"/>
    <w:rsid w:val="001E7527"/>
    <w:rsid w:val="001F3C6A"/>
    <w:rsid w:val="002022E7"/>
    <w:rsid w:val="0020774C"/>
    <w:rsid w:val="0021111A"/>
    <w:rsid w:val="002225DA"/>
    <w:rsid w:val="00223364"/>
    <w:rsid w:val="002403F3"/>
    <w:rsid w:val="00240BB5"/>
    <w:rsid w:val="00243A1F"/>
    <w:rsid w:val="00254976"/>
    <w:rsid w:val="00261153"/>
    <w:rsid w:val="00271951"/>
    <w:rsid w:val="0029187C"/>
    <w:rsid w:val="002958AB"/>
    <w:rsid w:val="002A73AE"/>
    <w:rsid w:val="002B5846"/>
    <w:rsid w:val="002E098B"/>
    <w:rsid w:val="002F0A0E"/>
    <w:rsid w:val="00316510"/>
    <w:rsid w:val="003235D5"/>
    <w:rsid w:val="00324ABB"/>
    <w:rsid w:val="0033130C"/>
    <w:rsid w:val="003314FE"/>
    <w:rsid w:val="00333434"/>
    <w:rsid w:val="00345C55"/>
    <w:rsid w:val="00356085"/>
    <w:rsid w:val="00367257"/>
    <w:rsid w:val="00371228"/>
    <w:rsid w:val="00383EB5"/>
    <w:rsid w:val="00385C8F"/>
    <w:rsid w:val="00386F2A"/>
    <w:rsid w:val="00390321"/>
    <w:rsid w:val="00395066"/>
    <w:rsid w:val="003A04B4"/>
    <w:rsid w:val="003B7221"/>
    <w:rsid w:val="003C3790"/>
    <w:rsid w:val="003C6FC8"/>
    <w:rsid w:val="003C7AFD"/>
    <w:rsid w:val="003E6304"/>
    <w:rsid w:val="003F2B95"/>
    <w:rsid w:val="003F2D60"/>
    <w:rsid w:val="003F5B98"/>
    <w:rsid w:val="00413065"/>
    <w:rsid w:val="00413804"/>
    <w:rsid w:val="00420C94"/>
    <w:rsid w:val="00425365"/>
    <w:rsid w:val="00426A13"/>
    <w:rsid w:val="00431575"/>
    <w:rsid w:val="00436A61"/>
    <w:rsid w:val="00481861"/>
    <w:rsid w:val="00483EEC"/>
    <w:rsid w:val="00491065"/>
    <w:rsid w:val="00494256"/>
    <w:rsid w:val="004A4004"/>
    <w:rsid w:val="004B1015"/>
    <w:rsid w:val="004B1261"/>
    <w:rsid w:val="004C698F"/>
    <w:rsid w:val="004C6DF1"/>
    <w:rsid w:val="004D2FA7"/>
    <w:rsid w:val="004F44E9"/>
    <w:rsid w:val="00545508"/>
    <w:rsid w:val="00547A04"/>
    <w:rsid w:val="00547C1A"/>
    <w:rsid w:val="00550F04"/>
    <w:rsid w:val="0055104B"/>
    <w:rsid w:val="00554A71"/>
    <w:rsid w:val="0056561A"/>
    <w:rsid w:val="00570070"/>
    <w:rsid w:val="00573882"/>
    <w:rsid w:val="0057742A"/>
    <w:rsid w:val="005A71B4"/>
    <w:rsid w:val="005B3C01"/>
    <w:rsid w:val="005B3D54"/>
    <w:rsid w:val="005C0AA6"/>
    <w:rsid w:val="005E6369"/>
    <w:rsid w:val="00613B56"/>
    <w:rsid w:val="00623794"/>
    <w:rsid w:val="00625998"/>
    <w:rsid w:val="00647429"/>
    <w:rsid w:val="00655250"/>
    <w:rsid w:val="00673518"/>
    <w:rsid w:val="006976D3"/>
    <w:rsid w:val="006A4F1F"/>
    <w:rsid w:val="006C21FA"/>
    <w:rsid w:val="006D070E"/>
    <w:rsid w:val="006D1CEF"/>
    <w:rsid w:val="006D4F39"/>
    <w:rsid w:val="006E4E6D"/>
    <w:rsid w:val="006F1C3F"/>
    <w:rsid w:val="006F35FF"/>
    <w:rsid w:val="006F6287"/>
    <w:rsid w:val="00701D60"/>
    <w:rsid w:val="00705885"/>
    <w:rsid w:val="007066B6"/>
    <w:rsid w:val="00735489"/>
    <w:rsid w:val="00746818"/>
    <w:rsid w:val="00752763"/>
    <w:rsid w:val="00752D7E"/>
    <w:rsid w:val="00762EC8"/>
    <w:rsid w:val="00784152"/>
    <w:rsid w:val="007A0C09"/>
    <w:rsid w:val="007A20CE"/>
    <w:rsid w:val="007A498D"/>
    <w:rsid w:val="007A741B"/>
    <w:rsid w:val="007B1C6C"/>
    <w:rsid w:val="007B2715"/>
    <w:rsid w:val="007B3530"/>
    <w:rsid w:val="007C7BAB"/>
    <w:rsid w:val="007D577F"/>
    <w:rsid w:val="007E485F"/>
    <w:rsid w:val="007E6A09"/>
    <w:rsid w:val="007F19C3"/>
    <w:rsid w:val="00801BDC"/>
    <w:rsid w:val="00804256"/>
    <w:rsid w:val="00805E6C"/>
    <w:rsid w:val="00820677"/>
    <w:rsid w:val="008274E1"/>
    <w:rsid w:val="00827DE5"/>
    <w:rsid w:val="008379E7"/>
    <w:rsid w:val="008474AC"/>
    <w:rsid w:val="0085233A"/>
    <w:rsid w:val="008561FA"/>
    <w:rsid w:val="008765A1"/>
    <w:rsid w:val="008904AF"/>
    <w:rsid w:val="008A16DC"/>
    <w:rsid w:val="008C0A3B"/>
    <w:rsid w:val="008C4845"/>
    <w:rsid w:val="008C5FC8"/>
    <w:rsid w:val="008C6C56"/>
    <w:rsid w:val="008E2D3D"/>
    <w:rsid w:val="009057C1"/>
    <w:rsid w:val="00920EAD"/>
    <w:rsid w:val="009259A4"/>
    <w:rsid w:val="009332BF"/>
    <w:rsid w:val="009424B7"/>
    <w:rsid w:val="0094377B"/>
    <w:rsid w:val="00950AEF"/>
    <w:rsid w:val="00977226"/>
    <w:rsid w:val="0098029E"/>
    <w:rsid w:val="009803E7"/>
    <w:rsid w:val="0098513A"/>
    <w:rsid w:val="00985C89"/>
    <w:rsid w:val="009A2F42"/>
    <w:rsid w:val="009C2A93"/>
    <w:rsid w:val="009C47C2"/>
    <w:rsid w:val="009C524D"/>
    <w:rsid w:val="009D17F1"/>
    <w:rsid w:val="009D1A8B"/>
    <w:rsid w:val="009D20FD"/>
    <w:rsid w:val="009D2127"/>
    <w:rsid w:val="009E23A9"/>
    <w:rsid w:val="009F4E76"/>
    <w:rsid w:val="009F55DB"/>
    <w:rsid w:val="00A13782"/>
    <w:rsid w:val="00A17CF4"/>
    <w:rsid w:val="00A2069D"/>
    <w:rsid w:val="00A27F70"/>
    <w:rsid w:val="00A35285"/>
    <w:rsid w:val="00A47548"/>
    <w:rsid w:val="00A64BB3"/>
    <w:rsid w:val="00A763A1"/>
    <w:rsid w:val="00A80A24"/>
    <w:rsid w:val="00A80D84"/>
    <w:rsid w:val="00A85362"/>
    <w:rsid w:val="00A875BF"/>
    <w:rsid w:val="00A95182"/>
    <w:rsid w:val="00A971D8"/>
    <w:rsid w:val="00AA1BF2"/>
    <w:rsid w:val="00AB0CCA"/>
    <w:rsid w:val="00AB262E"/>
    <w:rsid w:val="00AC6F0B"/>
    <w:rsid w:val="00AC75B7"/>
    <w:rsid w:val="00AD6F56"/>
    <w:rsid w:val="00AE0D1D"/>
    <w:rsid w:val="00AF231F"/>
    <w:rsid w:val="00AF69A9"/>
    <w:rsid w:val="00B018B2"/>
    <w:rsid w:val="00B0273F"/>
    <w:rsid w:val="00B02843"/>
    <w:rsid w:val="00B05362"/>
    <w:rsid w:val="00B056C8"/>
    <w:rsid w:val="00B1444B"/>
    <w:rsid w:val="00B2324B"/>
    <w:rsid w:val="00B26AE4"/>
    <w:rsid w:val="00B411B9"/>
    <w:rsid w:val="00B47AB6"/>
    <w:rsid w:val="00B80780"/>
    <w:rsid w:val="00B93325"/>
    <w:rsid w:val="00BA7213"/>
    <w:rsid w:val="00BB32C7"/>
    <w:rsid w:val="00BC418C"/>
    <w:rsid w:val="00BD323A"/>
    <w:rsid w:val="00BE054C"/>
    <w:rsid w:val="00BF1E3D"/>
    <w:rsid w:val="00BF6418"/>
    <w:rsid w:val="00C05E01"/>
    <w:rsid w:val="00C06015"/>
    <w:rsid w:val="00C17878"/>
    <w:rsid w:val="00C17915"/>
    <w:rsid w:val="00C20B2E"/>
    <w:rsid w:val="00C22CE5"/>
    <w:rsid w:val="00C27C2B"/>
    <w:rsid w:val="00C30CAE"/>
    <w:rsid w:val="00C34EF8"/>
    <w:rsid w:val="00C41CD3"/>
    <w:rsid w:val="00C4628E"/>
    <w:rsid w:val="00C538A7"/>
    <w:rsid w:val="00C7178B"/>
    <w:rsid w:val="00C71845"/>
    <w:rsid w:val="00C732EA"/>
    <w:rsid w:val="00C834C9"/>
    <w:rsid w:val="00C86BB8"/>
    <w:rsid w:val="00C95603"/>
    <w:rsid w:val="00CA067B"/>
    <w:rsid w:val="00CA0F38"/>
    <w:rsid w:val="00CC0882"/>
    <w:rsid w:val="00CC3BFA"/>
    <w:rsid w:val="00CD11FB"/>
    <w:rsid w:val="00CE07D9"/>
    <w:rsid w:val="00CE25DD"/>
    <w:rsid w:val="00CE4C01"/>
    <w:rsid w:val="00D01F3A"/>
    <w:rsid w:val="00D04913"/>
    <w:rsid w:val="00D304DD"/>
    <w:rsid w:val="00D365B8"/>
    <w:rsid w:val="00D47B9C"/>
    <w:rsid w:val="00D50788"/>
    <w:rsid w:val="00D64362"/>
    <w:rsid w:val="00D76C73"/>
    <w:rsid w:val="00D8228C"/>
    <w:rsid w:val="00D861BC"/>
    <w:rsid w:val="00DD37F3"/>
    <w:rsid w:val="00DD52DD"/>
    <w:rsid w:val="00DD5A1F"/>
    <w:rsid w:val="00DD6557"/>
    <w:rsid w:val="00E00C5A"/>
    <w:rsid w:val="00E228F9"/>
    <w:rsid w:val="00E2335D"/>
    <w:rsid w:val="00E31EAF"/>
    <w:rsid w:val="00E36F71"/>
    <w:rsid w:val="00E719BB"/>
    <w:rsid w:val="00E740C9"/>
    <w:rsid w:val="00E80E4E"/>
    <w:rsid w:val="00E911C9"/>
    <w:rsid w:val="00EF6951"/>
    <w:rsid w:val="00F02EBD"/>
    <w:rsid w:val="00F057C2"/>
    <w:rsid w:val="00F23B71"/>
    <w:rsid w:val="00F24231"/>
    <w:rsid w:val="00F361C5"/>
    <w:rsid w:val="00F77F6D"/>
    <w:rsid w:val="00F902F8"/>
    <w:rsid w:val="00FA5C08"/>
    <w:rsid w:val="00FD1674"/>
    <w:rsid w:val="00FE3074"/>
    <w:rsid w:val="00FE464F"/>
    <w:rsid w:val="00FF3EDB"/>
    <w:rsid w:val="00FF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D5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2D5F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0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D5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2D5F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70B1-7C64-41B7-9082-EE75DB01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user</dc:creator>
  <cp:lastModifiedBy>truuser</cp:lastModifiedBy>
  <cp:revision>2</cp:revision>
  <cp:lastPrinted>2009-10-13T20:50:00Z</cp:lastPrinted>
  <dcterms:created xsi:type="dcterms:W3CDTF">2013-12-19T19:57:00Z</dcterms:created>
  <dcterms:modified xsi:type="dcterms:W3CDTF">2013-12-19T19:57:00Z</dcterms:modified>
</cp:coreProperties>
</file>